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405123" w14:paraId="5F262EA6" w14:textId="77777777" w:rsidTr="00F27589">
        <w:trPr>
          <w:jc w:val="center"/>
        </w:trPr>
        <w:tc>
          <w:tcPr>
            <w:tcW w:w="5419" w:type="dxa"/>
            <w:vAlign w:val="center"/>
          </w:tcPr>
          <w:p w14:paraId="1D360CD4" w14:textId="77777777" w:rsidR="00405123" w:rsidRDefault="00405123" w:rsidP="00F27589">
            <w:pPr>
              <w:pStyle w:val="af1"/>
              <w:jc w:val="center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D96D996" w14:textId="40D71118" w:rsidR="00405123" w:rsidRDefault="00F27589" w:rsidP="00F27589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71264551" wp14:editId="53C828EE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3B7DA5E" w14:textId="77777777" w:rsidR="00870AE4" w:rsidRDefault="00870AE4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F27589">
        <w:rPr>
          <w:rFonts w:ascii="Times New Roman" w:hAnsi="Times New Roman" w:cs="Times New Roman"/>
          <w:b/>
          <w:sz w:val="24"/>
          <w:szCs w:val="28"/>
        </w:rPr>
        <w:t xml:space="preserve">оревнований </w:t>
      </w:r>
      <w:r w:rsidRPr="00870AE4">
        <w:rPr>
          <w:rFonts w:ascii="Times New Roman" w:hAnsi="Times New Roman" w:cs="Times New Roman"/>
          <w:b/>
          <w:sz w:val="24"/>
          <w:szCs w:val="28"/>
        </w:rPr>
        <w:t>по компетенции</w:t>
      </w:r>
    </w:p>
    <w:p w14:paraId="42CF8755" w14:textId="6BEAA48E" w:rsidR="00F27589" w:rsidRDefault="00870AE4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AE4">
        <w:rPr>
          <w:rFonts w:ascii="Times New Roman" w:hAnsi="Times New Roman" w:cs="Times New Roman"/>
          <w:b/>
          <w:sz w:val="24"/>
          <w:szCs w:val="28"/>
        </w:rPr>
        <w:t xml:space="preserve">«Персонализированные </w:t>
      </w:r>
      <w:proofErr w:type="spellStart"/>
      <w:r w:rsidRPr="00870AE4">
        <w:rPr>
          <w:rFonts w:ascii="Times New Roman" w:hAnsi="Times New Roman" w:cs="Times New Roman"/>
          <w:b/>
          <w:sz w:val="24"/>
          <w:szCs w:val="28"/>
        </w:rPr>
        <w:t>здоровьесберегающие</w:t>
      </w:r>
      <w:proofErr w:type="spellEnd"/>
      <w:r w:rsidRPr="00870AE4">
        <w:rPr>
          <w:rFonts w:ascii="Times New Roman" w:hAnsi="Times New Roman" w:cs="Times New Roman"/>
          <w:b/>
          <w:sz w:val="24"/>
          <w:szCs w:val="28"/>
        </w:rPr>
        <w:t xml:space="preserve"> технологии»</w:t>
      </w:r>
    </w:p>
    <w:p w14:paraId="61C3EA90" w14:textId="132D089B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70AE4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DD157B">
        <w:rPr>
          <w:rFonts w:ascii="Times New Roman" w:hAnsi="Times New Roman" w:cs="Times New Roman"/>
          <w:b/>
          <w:sz w:val="24"/>
          <w:szCs w:val="28"/>
        </w:rPr>
        <w:t>2025</w:t>
      </w:r>
      <w:r w:rsidR="00870AE4">
        <w:rPr>
          <w:rFonts w:ascii="Times New Roman" w:hAnsi="Times New Roman" w:cs="Times New Roman"/>
          <w:b/>
          <w:sz w:val="24"/>
          <w:szCs w:val="28"/>
        </w:rPr>
        <w:t xml:space="preserve"> г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 xml:space="preserve">я: </w:t>
      </w:r>
      <w:r w:rsidR="004B5D8D" w:rsidRPr="00870AE4">
        <w:rPr>
          <w:rFonts w:ascii="Times New Roman" w:hAnsi="Times New Roman" w:cs="Times New Roman"/>
          <w:b/>
          <w:i/>
          <w:iCs/>
          <w:sz w:val="24"/>
          <w:szCs w:val="28"/>
        </w:rPr>
        <w:t>Новгородская область</w:t>
      </w:r>
      <w:r w:rsidR="000A29CF" w:rsidRPr="00870AE4">
        <w:rPr>
          <w:rFonts w:ascii="Times New Roman" w:hAnsi="Times New Roman" w:cs="Times New Roman"/>
          <w:i/>
          <w:iCs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870AE4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870AE4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870AE4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870AE4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476E3412" w:rsidR="000A29CF" w:rsidRPr="00E22CB3" w:rsidRDefault="004243AD" w:rsidP="004B5D8D">
            <w:pPr>
              <w:rPr>
                <w:sz w:val="24"/>
                <w:szCs w:val="28"/>
              </w:rPr>
            </w:pPr>
            <w:r w:rsidRPr="0023335A">
              <w:rPr>
                <w:sz w:val="24"/>
                <w:szCs w:val="24"/>
              </w:rPr>
              <w:t>Кириченко Юлия Павловна</w:t>
            </w:r>
          </w:p>
        </w:tc>
      </w:tr>
      <w:tr w:rsidR="004B5D8D" w:rsidRPr="00E22CB3" w14:paraId="1986E877" w14:textId="77777777" w:rsidTr="00870AE4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25A843F" w14:textId="77777777" w:rsidR="004243AD" w:rsidRPr="0023335A" w:rsidRDefault="004243AD" w:rsidP="004243A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3335A">
              <w:rPr>
                <w:sz w:val="24"/>
                <w:szCs w:val="24"/>
              </w:rPr>
              <w:t>Тел: 8(996)315-25-50</w:t>
            </w:r>
          </w:p>
          <w:p w14:paraId="75F6D644" w14:textId="15905BBA" w:rsidR="004E6A51" w:rsidRPr="00E22CB3" w:rsidRDefault="004243AD" w:rsidP="004243AD">
            <w:pPr>
              <w:rPr>
                <w:sz w:val="24"/>
                <w:szCs w:val="28"/>
              </w:rPr>
            </w:pPr>
            <w:proofErr w:type="spellStart"/>
            <w:r w:rsidRPr="0023335A">
              <w:rPr>
                <w:sz w:val="24"/>
                <w:szCs w:val="24"/>
                <w:lang w:val="en-US"/>
              </w:rPr>
              <w:t>Kirichenko</w:t>
            </w:r>
            <w:proofErr w:type="spellEnd"/>
            <w:r w:rsidRPr="0023335A">
              <w:rPr>
                <w:sz w:val="24"/>
                <w:szCs w:val="24"/>
              </w:rPr>
              <w:t>.</w:t>
            </w:r>
            <w:r w:rsidRPr="0023335A">
              <w:rPr>
                <w:sz w:val="24"/>
                <w:szCs w:val="24"/>
                <w:lang w:val="en-US"/>
              </w:rPr>
              <w:t>y</w:t>
            </w:r>
            <w:r w:rsidRPr="0023335A">
              <w:rPr>
                <w:sz w:val="24"/>
                <w:szCs w:val="24"/>
              </w:rPr>
              <w:t>.</w:t>
            </w:r>
            <w:r w:rsidRPr="0023335A">
              <w:rPr>
                <w:sz w:val="24"/>
                <w:szCs w:val="24"/>
                <w:lang w:val="en-US"/>
              </w:rPr>
              <w:t>p</w:t>
            </w:r>
            <w:r w:rsidRPr="0023335A">
              <w:rPr>
                <w:sz w:val="24"/>
                <w:szCs w:val="24"/>
              </w:rPr>
              <w:t>@</w:t>
            </w:r>
            <w:r w:rsidRPr="0023335A">
              <w:rPr>
                <w:sz w:val="24"/>
                <w:szCs w:val="24"/>
                <w:lang w:val="en-US"/>
              </w:rPr>
              <w:t>mail</w:t>
            </w:r>
            <w:r w:rsidRPr="0023335A">
              <w:rPr>
                <w:sz w:val="24"/>
                <w:szCs w:val="24"/>
              </w:rPr>
              <w:t>.</w:t>
            </w:r>
            <w:proofErr w:type="spellStart"/>
            <w:r w:rsidRPr="0023335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7938"/>
      </w:tblGrid>
      <w:tr w:rsidR="000A29CF" w:rsidRPr="00E22CB3" w14:paraId="22200FB9" w14:textId="77777777" w:rsidTr="00F27589">
        <w:trPr>
          <w:trHeight w:val="515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64DA3494" w14:textId="76B0C4D2" w:rsidR="00E22CB3" w:rsidRPr="00E22CB3" w:rsidRDefault="000B2623" w:rsidP="00870AE4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27589">
              <w:rPr>
                <w:b/>
                <w:sz w:val="24"/>
                <w:szCs w:val="28"/>
              </w:rPr>
              <w:t xml:space="preserve">2 </w:t>
            </w:r>
            <w:r w:rsidR="00F27589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F27589">
        <w:trPr>
          <w:jc w:val="center"/>
        </w:trPr>
        <w:tc>
          <w:tcPr>
            <w:tcW w:w="1555" w:type="dxa"/>
            <w:vAlign w:val="center"/>
          </w:tcPr>
          <w:p w14:paraId="4307ECA5" w14:textId="4815B371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20E57E0" w14:textId="09742177" w:rsidR="00022851" w:rsidRPr="00AC74FB" w:rsidRDefault="00022851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F27589">
        <w:trPr>
          <w:jc w:val="center"/>
        </w:trPr>
        <w:tc>
          <w:tcPr>
            <w:tcW w:w="1555" w:type="dxa"/>
            <w:vAlign w:val="center"/>
          </w:tcPr>
          <w:p w14:paraId="13F4EB46" w14:textId="7582E5F9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5F28CE9" w14:textId="77F594E7" w:rsidR="00022851" w:rsidRPr="00AC74FB" w:rsidRDefault="00022851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F27589">
        <w:trPr>
          <w:jc w:val="center"/>
        </w:trPr>
        <w:tc>
          <w:tcPr>
            <w:tcW w:w="1555" w:type="dxa"/>
            <w:vAlign w:val="center"/>
          </w:tcPr>
          <w:p w14:paraId="6FEC1AA8" w14:textId="60C7EAFB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4FC79A70" w14:textId="09FE79E3" w:rsidR="00022851" w:rsidRPr="00AC74FB" w:rsidRDefault="00022851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F27589">
        <w:trPr>
          <w:jc w:val="center"/>
        </w:trPr>
        <w:tc>
          <w:tcPr>
            <w:tcW w:w="1555" w:type="dxa"/>
            <w:vAlign w:val="center"/>
          </w:tcPr>
          <w:p w14:paraId="7E78FFF5" w14:textId="187E66B6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7938" w:type="dxa"/>
          </w:tcPr>
          <w:p w14:paraId="03004442" w14:textId="197A3F1A" w:rsidR="00022851" w:rsidRPr="00AC74FB" w:rsidRDefault="00935BB9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F27589">
        <w:trPr>
          <w:jc w:val="center"/>
        </w:trPr>
        <w:tc>
          <w:tcPr>
            <w:tcW w:w="1555" w:type="dxa"/>
            <w:vAlign w:val="center"/>
          </w:tcPr>
          <w:p w14:paraId="4D758CFC" w14:textId="5A5EF75E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7938" w:type="dxa"/>
          </w:tcPr>
          <w:p w14:paraId="31AE6DB3" w14:textId="7DA7B805" w:rsidR="00022851" w:rsidRPr="00AC74FB" w:rsidRDefault="00D81A42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F27589">
        <w:trPr>
          <w:jc w:val="center"/>
        </w:trPr>
        <w:tc>
          <w:tcPr>
            <w:tcW w:w="1555" w:type="dxa"/>
            <w:vAlign w:val="center"/>
          </w:tcPr>
          <w:p w14:paraId="49C44796" w14:textId="64ABA5CD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AFF0095" w14:textId="77777777" w:rsidR="00022851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49EC6A68" w:rsidR="00D81A42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</w:t>
            </w:r>
          </w:p>
          <w:p w14:paraId="06F253E7" w14:textId="2EA20AEE" w:rsidR="00D81A42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F27589">
        <w:trPr>
          <w:jc w:val="center"/>
        </w:trPr>
        <w:tc>
          <w:tcPr>
            <w:tcW w:w="1555" w:type="dxa"/>
            <w:vAlign w:val="center"/>
          </w:tcPr>
          <w:p w14:paraId="4002CCCA" w14:textId="5B51EDFA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6F3A49A5" w14:textId="77777777" w:rsidR="00022851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  <w:p w14:paraId="46772531" w14:textId="349BF9D5" w:rsidR="004243AD" w:rsidRPr="00AC74FB" w:rsidRDefault="004243AD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3335A">
              <w:rPr>
                <w:sz w:val="24"/>
                <w:szCs w:val="24"/>
              </w:rPr>
              <w:t>Ознакомление экспертов с рабочими местами</w:t>
            </w:r>
            <w:r>
              <w:rPr>
                <w:sz w:val="24"/>
                <w:szCs w:val="24"/>
              </w:rPr>
              <w:t xml:space="preserve"> участников.</w:t>
            </w:r>
            <w:r w:rsidRPr="0023335A">
              <w:rPr>
                <w:sz w:val="24"/>
                <w:szCs w:val="24"/>
              </w:rPr>
              <w:t xml:space="preserve"> Тестирование оборудования</w:t>
            </w:r>
            <w:r>
              <w:rPr>
                <w:sz w:val="24"/>
                <w:szCs w:val="24"/>
              </w:rPr>
              <w:t xml:space="preserve"> на площадках.</w:t>
            </w:r>
          </w:p>
        </w:tc>
      </w:tr>
      <w:tr w:rsidR="00022851" w:rsidRPr="00E22CB3" w14:paraId="3DD644CF" w14:textId="77777777" w:rsidTr="00F27589">
        <w:trPr>
          <w:jc w:val="center"/>
        </w:trPr>
        <w:tc>
          <w:tcPr>
            <w:tcW w:w="1555" w:type="dxa"/>
            <w:vAlign w:val="center"/>
          </w:tcPr>
          <w:p w14:paraId="4F09719F" w14:textId="038C5D2A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925AF26" w14:textId="77777777" w:rsidR="00D81A42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F27589">
        <w:trPr>
          <w:jc w:val="center"/>
        </w:trPr>
        <w:tc>
          <w:tcPr>
            <w:tcW w:w="1555" w:type="dxa"/>
            <w:vAlign w:val="center"/>
          </w:tcPr>
          <w:p w14:paraId="0AB308FB" w14:textId="15F8AAE4" w:rsidR="00022851" w:rsidRPr="00AC74FB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4545EE17" w14:textId="7ED4EF47" w:rsidR="00D81A42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ценочных групп в ЦСО.</w:t>
            </w:r>
          </w:p>
          <w:p w14:paraId="7327BB59" w14:textId="767B9A22" w:rsidR="00D81A42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ведомостей оценок.</w:t>
            </w:r>
          </w:p>
          <w:p w14:paraId="116C391D" w14:textId="26CBCA97" w:rsidR="00022851" w:rsidRPr="00AC74FB" w:rsidRDefault="00D81A42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F27589">
        <w:trPr>
          <w:jc w:val="center"/>
        </w:trPr>
        <w:tc>
          <w:tcPr>
            <w:tcW w:w="1555" w:type="dxa"/>
            <w:vAlign w:val="center"/>
          </w:tcPr>
          <w:p w14:paraId="49379B79" w14:textId="2D937358" w:rsidR="0067356B" w:rsidRPr="00AC74FB" w:rsidRDefault="0067356B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75543AD5" w14:textId="57860B07" w:rsidR="0067356B" w:rsidRDefault="0067356B" w:rsidP="00870A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F27589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04390D31" w14:textId="04CFFB34" w:rsidR="00022851" w:rsidRPr="00E22CB3" w:rsidRDefault="00022851" w:rsidP="00870AE4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F27589">
        <w:trPr>
          <w:trHeight w:val="278"/>
          <w:jc w:val="center"/>
        </w:trPr>
        <w:tc>
          <w:tcPr>
            <w:tcW w:w="1555" w:type="dxa"/>
            <w:vAlign w:val="center"/>
          </w:tcPr>
          <w:p w14:paraId="4AE57210" w14:textId="4EF17A3F" w:rsidR="00022851" w:rsidRPr="000B2623" w:rsidRDefault="00022851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1CD1CA4F" w14:textId="2BFAD5CF" w:rsidR="00022851" w:rsidRPr="000B2623" w:rsidRDefault="00D81A42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F27589">
        <w:trPr>
          <w:trHeight w:val="152"/>
          <w:jc w:val="center"/>
        </w:trPr>
        <w:tc>
          <w:tcPr>
            <w:tcW w:w="1555" w:type="dxa"/>
            <w:vAlign w:val="center"/>
          </w:tcPr>
          <w:p w14:paraId="72AB84C2" w14:textId="5160408B" w:rsidR="00AE404C" w:rsidRPr="000B2623" w:rsidRDefault="00AE404C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7938" w:type="dxa"/>
          </w:tcPr>
          <w:p w14:paraId="3910F9A4" w14:textId="3684E3CF" w:rsidR="00AE404C" w:rsidRPr="007454D6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6F4E0117" w14:textId="59B4BA7E" w:rsidR="00AE404C" w:rsidRPr="000B2623" w:rsidRDefault="00AE404C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1E8CB7A8" w14:textId="0E09BCCF" w:rsidR="00AE404C" w:rsidRPr="007454D6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1665FEB1" w14:textId="2D0B7DAB" w:rsidR="00AE404C" w:rsidRPr="000B2623" w:rsidRDefault="00AE404C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52365C1B" w14:textId="77777777" w:rsidR="00AE404C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6AD355E1" w14:textId="2A9E74E2" w:rsidR="00935C3E" w:rsidRPr="007454D6" w:rsidRDefault="00935C3E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29E96236" w14:textId="77777777" w:rsidR="00935C3E" w:rsidRDefault="00935C3E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1442F1AF" w14:textId="6B42A31E" w:rsidR="00AE404C" w:rsidRPr="000B2623" w:rsidRDefault="00AE404C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673E8FDA" w14:textId="4F315F21" w:rsidR="00AE404C" w:rsidRPr="007454D6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6863BB98" w14:textId="210F4E40" w:rsidR="00AE404C" w:rsidRPr="000B2623" w:rsidRDefault="00AE404C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108B160E" w14:textId="77777777" w:rsidR="00AE404C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F27589">
        <w:trPr>
          <w:jc w:val="center"/>
        </w:trPr>
        <w:tc>
          <w:tcPr>
            <w:tcW w:w="1555" w:type="dxa"/>
            <w:vAlign w:val="center"/>
          </w:tcPr>
          <w:p w14:paraId="73FFDC98" w14:textId="690C5CB0" w:rsidR="0067356B" w:rsidRPr="00AC74FB" w:rsidRDefault="0067356B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9BEA962" w14:textId="77777777" w:rsidR="0067356B" w:rsidRDefault="0067356B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F27589">
        <w:trPr>
          <w:jc w:val="center"/>
        </w:trPr>
        <w:tc>
          <w:tcPr>
            <w:tcW w:w="1555" w:type="dxa"/>
            <w:vAlign w:val="center"/>
          </w:tcPr>
          <w:p w14:paraId="10A3956A" w14:textId="1FFE49AE" w:rsidR="00935C3E" w:rsidRPr="00AC74FB" w:rsidRDefault="00935C3E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</w:tcPr>
          <w:p w14:paraId="6EA7CB49" w14:textId="10521F70" w:rsidR="00935C3E" w:rsidRPr="0067356B" w:rsidRDefault="00935C3E" w:rsidP="00870AE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F27589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AB0FCE6" w14:textId="3C9BA164" w:rsidR="00AE404C" w:rsidRPr="00E22CB3" w:rsidRDefault="00AE404C" w:rsidP="00870AE4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095E4659" w14:textId="4A8C87EE" w:rsidR="0067356B" w:rsidRPr="00AE404C" w:rsidRDefault="0067356B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00BD88BF" w14:textId="1E42B3A6" w:rsidR="0067356B" w:rsidRPr="00E22CB3" w:rsidRDefault="0067356B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504D83D2" w14:textId="67753F4D" w:rsidR="0067356B" w:rsidRPr="00924A33" w:rsidRDefault="0067356B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48C6EFB9" w14:textId="1EA30810" w:rsidR="0067356B" w:rsidRPr="00E22CB3" w:rsidRDefault="0067356B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310C53AD" w14:textId="6E14B3A7" w:rsidR="0067356B" w:rsidRPr="00924A33" w:rsidRDefault="0067356B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D2DB9A8" w14:textId="77777777" w:rsidR="0067356B" w:rsidRDefault="0067356B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6F8FC984" w14:textId="039A53DD" w:rsidR="0067356B" w:rsidRPr="00924A33" w:rsidRDefault="00935C3E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3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7A32AE35" w14:textId="158953E4" w:rsidR="0067356B" w:rsidRPr="00E22CB3" w:rsidRDefault="00935C3E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7356B" w:rsidRPr="00E22CB3" w14:paraId="389B7713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12C37CAA" w14:textId="3CEE36FB" w:rsidR="0067356B" w:rsidRPr="00924A33" w:rsidRDefault="0067356B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70925388" w14:textId="3E79C01C" w:rsidR="0067356B" w:rsidRPr="00E22CB3" w:rsidRDefault="00935C3E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243AD" w:rsidRPr="00E22CB3" w14:paraId="1B4FD1B1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1319043C" w14:textId="03972DAB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00</w:t>
            </w:r>
          </w:p>
        </w:tc>
        <w:tc>
          <w:tcPr>
            <w:tcW w:w="7938" w:type="dxa"/>
          </w:tcPr>
          <w:p w14:paraId="41C41B15" w14:textId="29F113E2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3335A">
              <w:rPr>
                <w:sz w:val="24"/>
                <w:szCs w:val="24"/>
              </w:rPr>
              <w:t xml:space="preserve">Совещание групп оценки, заполнение общей </w:t>
            </w:r>
            <w:r>
              <w:rPr>
                <w:sz w:val="24"/>
                <w:szCs w:val="24"/>
              </w:rPr>
              <w:t xml:space="preserve">оценочной </w:t>
            </w:r>
            <w:r w:rsidRPr="0023335A">
              <w:rPr>
                <w:sz w:val="24"/>
                <w:szCs w:val="24"/>
              </w:rPr>
              <w:t>ведомости.</w:t>
            </w:r>
          </w:p>
        </w:tc>
      </w:tr>
      <w:tr w:rsidR="004243AD" w:rsidRPr="00E22CB3" w14:paraId="2FAA9AEA" w14:textId="77777777" w:rsidTr="00870AE4">
        <w:trPr>
          <w:trHeight w:val="70"/>
          <w:jc w:val="center"/>
        </w:trPr>
        <w:tc>
          <w:tcPr>
            <w:tcW w:w="1555" w:type="dxa"/>
            <w:vAlign w:val="center"/>
          </w:tcPr>
          <w:p w14:paraId="1C3E6F7C" w14:textId="3294D830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="0087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7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7938" w:type="dxa"/>
          </w:tcPr>
          <w:p w14:paraId="2247984E" w14:textId="7E520050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в ЦСО. Внесение данных из общих</w:t>
            </w:r>
            <w:r w:rsidRPr="0023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очных ведомостей. </w:t>
            </w:r>
          </w:p>
        </w:tc>
      </w:tr>
      <w:tr w:rsidR="004243AD" w:rsidRPr="00E22CB3" w14:paraId="4C31B127" w14:textId="77777777" w:rsidTr="00870AE4">
        <w:trPr>
          <w:jc w:val="center"/>
        </w:trPr>
        <w:tc>
          <w:tcPr>
            <w:tcW w:w="1555" w:type="dxa"/>
            <w:vAlign w:val="center"/>
          </w:tcPr>
          <w:p w14:paraId="7D03DE0D" w14:textId="7E921EB6" w:rsidR="004243AD" w:rsidRPr="00AC74FB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87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7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23335A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186A970E" w14:textId="1600CE44" w:rsidR="004243AD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3335A">
              <w:rPr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F27589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58922A88" w14:textId="5E5BE5C7" w:rsidR="0067356B" w:rsidRPr="000B2623" w:rsidRDefault="0067356B" w:rsidP="00870AE4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4243AD">
              <w:rPr>
                <w:b/>
                <w:sz w:val="24"/>
                <w:szCs w:val="28"/>
              </w:rPr>
              <w:t xml:space="preserve">2 </w:t>
            </w:r>
            <w:r w:rsidR="004243AD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4243AD" w:rsidRPr="00E22CB3" w14:paraId="1D1CD9EA" w14:textId="77777777" w:rsidTr="00F27589">
        <w:trPr>
          <w:trHeight w:val="70"/>
          <w:jc w:val="center"/>
        </w:trPr>
        <w:tc>
          <w:tcPr>
            <w:tcW w:w="1555" w:type="dxa"/>
          </w:tcPr>
          <w:p w14:paraId="577D3EAC" w14:textId="5BCEFB23" w:rsidR="004243AD" w:rsidRPr="00AE404C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7ADA207A" w14:textId="4EDC8D4B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4243AD" w:rsidRPr="00E22CB3" w14:paraId="68B75ED3" w14:textId="77777777" w:rsidTr="00F27589">
        <w:trPr>
          <w:trHeight w:val="70"/>
          <w:jc w:val="center"/>
        </w:trPr>
        <w:tc>
          <w:tcPr>
            <w:tcW w:w="1555" w:type="dxa"/>
          </w:tcPr>
          <w:p w14:paraId="76E0A791" w14:textId="7A69B78C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23896368" w14:textId="31976EA6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4243AD" w:rsidRPr="00E22CB3" w14:paraId="42619122" w14:textId="77777777" w:rsidTr="00F27589">
        <w:trPr>
          <w:trHeight w:val="70"/>
          <w:jc w:val="center"/>
        </w:trPr>
        <w:tc>
          <w:tcPr>
            <w:tcW w:w="1555" w:type="dxa"/>
          </w:tcPr>
          <w:p w14:paraId="5DBDC0E2" w14:textId="5F8CAC77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A362556" w14:textId="77777777" w:rsidR="004243AD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4A4334C0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243AD" w:rsidRPr="00E22CB3" w14:paraId="51C86972" w14:textId="77777777" w:rsidTr="00F27589">
        <w:trPr>
          <w:trHeight w:val="70"/>
          <w:jc w:val="center"/>
        </w:trPr>
        <w:tc>
          <w:tcPr>
            <w:tcW w:w="1555" w:type="dxa"/>
          </w:tcPr>
          <w:p w14:paraId="34098BEF" w14:textId="5EBF0CA1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6D4A2DB5" w14:textId="7C1BE0BC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4243AD" w:rsidRPr="00E22CB3" w14:paraId="10D1266A" w14:textId="77777777" w:rsidTr="00F27589">
        <w:trPr>
          <w:trHeight w:val="70"/>
          <w:jc w:val="center"/>
        </w:trPr>
        <w:tc>
          <w:tcPr>
            <w:tcW w:w="1555" w:type="dxa"/>
          </w:tcPr>
          <w:p w14:paraId="10821B73" w14:textId="78F3660A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6A63C6DE" w14:textId="59C55BB6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243AD" w:rsidRPr="00E22CB3" w14:paraId="182F8834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42BB7C56" w14:textId="05877BE4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00</w:t>
            </w:r>
          </w:p>
        </w:tc>
        <w:tc>
          <w:tcPr>
            <w:tcW w:w="7938" w:type="dxa"/>
          </w:tcPr>
          <w:p w14:paraId="2D9DC230" w14:textId="12C8D4EF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3335A">
              <w:rPr>
                <w:sz w:val="24"/>
                <w:szCs w:val="24"/>
              </w:rPr>
              <w:t xml:space="preserve">Совещание групп оценки, заполнение общей </w:t>
            </w:r>
            <w:r>
              <w:rPr>
                <w:sz w:val="24"/>
                <w:szCs w:val="24"/>
              </w:rPr>
              <w:t xml:space="preserve">оценочной </w:t>
            </w:r>
            <w:r w:rsidRPr="0023335A">
              <w:rPr>
                <w:sz w:val="24"/>
                <w:szCs w:val="24"/>
              </w:rPr>
              <w:t>ведомости.</w:t>
            </w:r>
          </w:p>
        </w:tc>
      </w:tr>
      <w:tr w:rsidR="004243AD" w:rsidRPr="00E22CB3" w14:paraId="74A07E0D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7288E16B" w14:textId="161AD63F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="0087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7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7938" w:type="dxa"/>
          </w:tcPr>
          <w:p w14:paraId="1D5F85E6" w14:textId="29F656D2" w:rsidR="004243AD" w:rsidRPr="00E22CB3" w:rsidRDefault="004243AD" w:rsidP="00870AE4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в ЦСО. Внесение данных из общих</w:t>
            </w:r>
            <w:r w:rsidRPr="0023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очных ведомостей. </w:t>
            </w:r>
          </w:p>
        </w:tc>
      </w:tr>
      <w:tr w:rsidR="004243AD" w:rsidRPr="00E22CB3" w14:paraId="71DD3D19" w14:textId="77777777" w:rsidTr="00F27589">
        <w:trPr>
          <w:jc w:val="center"/>
        </w:trPr>
        <w:tc>
          <w:tcPr>
            <w:tcW w:w="1555" w:type="dxa"/>
            <w:vAlign w:val="center"/>
          </w:tcPr>
          <w:p w14:paraId="4C10AD16" w14:textId="053F9632" w:rsidR="004243AD" w:rsidRPr="00AC74FB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</w:t>
            </w:r>
            <w:r w:rsidRPr="0023335A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36CD0247" w14:textId="69862E1B" w:rsidR="004243AD" w:rsidRDefault="004243AD" w:rsidP="00870AE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3335A">
              <w:rPr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F27589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CC504E8" w14:textId="44D97115" w:rsidR="0067356B" w:rsidRPr="000B2623" w:rsidRDefault="0067356B" w:rsidP="00870AE4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 w:rsidR="004243AD">
              <w:rPr>
                <w:b/>
                <w:sz w:val="24"/>
                <w:szCs w:val="28"/>
              </w:rPr>
              <w:t xml:space="preserve">3 </w:t>
            </w:r>
            <w:r w:rsidR="004243AD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4243AD" w:rsidRPr="00E22CB3" w14:paraId="3DB19374" w14:textId="77777777" w:rsidTr="00F27589">
        <w:trPr>
          <w:trHeight w:val="70"/>
          <w:jc w:val="center"/>
        </w:trPr>
        <w:tc>
          <w:tcPr>
            <w:tcW w:w="1555" w:type="dxa"/>
          </w:tcPr>
          <w:p w14:paraId="6DE7AB6E" w14:textId="5837D747" w:rsidR="004243AD" w:rsidRPr="00AE404C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6BA896E4" w14:textId="598005F9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4243AD" w:rsidRPr="00E22CB3" w14:paraId="40B7F840" w14:textId="77777777" w:rsidTr="00F27589">
        <w:trPr>
          <w:trHeight w:val="70"/>
          <w:jc w:val="center"/>
        </w:trPr>
        <w:tc>
          <w:tcPr>
            <w:tcW w:w="1555" w:type="dxa"/>
          </w:tcPr>
          <w:p w14:paraId="60728EE6" w14:textId="767CB958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25E0EB84" w14:textId="7656877A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4243AD" w:rsidRPr="00E22CB3" w14:paraId="12219950" w14:textId="77777777" w:rsidTr="00F27589">
        <w:trPr>
          <w:trHeight w:val="70"/>
          <w:jc w:val="center"/>
        </w:trPr>
        <w:tc>
          <w:tcPr>
            <w:tcW w:w="1555" w:type="dxa"/>
          </w:tcPr>
          <w:p w14:paraId="6CBB8C29" w14:textId="1AFA9932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4BCE385A" w14:textId="77777777" w:rsidR="004243AD" w:rsidRDefault="004243AD" w:rsidP="00870AE4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4154A0E6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243AD" w:rsidRPr="00E22CB3" w14:paraId="76B90965" w14:textId="77777777" w:rsidTr="00F27589">
        <w:trPr>
          <w:trHeight w:val="70"/>
          <w:jc w:val="center"/>
        </w:trPr>
        <w:tc>
          <w:tcPr>
            <w:tcW w:w="1555" w:type="dxa"/>
          </w:tcPr>
          <w:p w14:paraId="2E03435E" w14:textId="25547357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4E3C348E" w14:textId="231DB05F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В</w:t>
            </w:r>
          </w:p>
        </w:tc>
      </w:tr>
      <w:tr w:rsidR="004243AD" w:rsidRPr="00E22CB3" w14:paraId="77ADF958" w14:textId="77777777" w:rsidTr="00F27589">
        <w:trPr>
          <w:trHeight w:val="70"/>
          <w:jc w:val="center"/>
        </w:trPr>
        <w:tc>
          <w:tcPr>
            <w:tcW w:w="1555" w:type="dxa"/>
          </w:tcPr>
          <w:p w14:paraId="33AA516B" w14:textId="3353C784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280234BD" w14:textId="6A28A140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243AD" w:rsidRPr="00E22CB3" w14:paraId="47DD9F51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68439822" w14:textId="3F2DF51D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00</w:t>
            </w:r>
          </w:p>
        </w:tc>
        <w:tc>
          <w:tcPr>
            <w:tcW w:w="7938" w:type="dxa"/>
          </w:tcPr>
          <w:p w14:paraId="0430313D" w14:textId="5132C1C1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23335A">
              <w:rPr>
                <w:sz w:val="24"/>
                <w:szCs w:val="24"/>
              </w:rPr>
              <w:t xml:space="preserve">Совещание групп оценки, заполнение общей </w:t>
            </w:r>
            <w:r>
              <w:rPr>
                <w:sz w:val="24"/>
                <w:szCs w:val="24"/>
              </w:rPr>
              <w:t xml:space="preserve">оценочной </w:t>
            </w:r>
            <w:r w:rsidRPr="0023335A">
              <w:rPr>
                <w:sz w:val="24"/>
                <w:szCs w:val="24"/>
              </w:rPr>
              <w:t>ведомости.</w:t>
            </w:r>
          </w:p>
        </w:tc>
      </w:tr>
      <w:tr w:rsidR="004243AD" w:rsidRPr="00E22CB3" w14:paraId="50C99193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1C35BC12" w14:textId="65C732BE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7938" w:type="dxa"/>
          </w:tcPr>
          <w:p w14:paraId="524F8C63" w14:textId="62E6795E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в ЦСО. Внесение данных из общих</w:t>
            </w:r>
            <w:r w:rsidRPr="00233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очных ведомостей. </w:t>
            </w:r>
          </w:p>
        </w:tc>
      </w:tr>
      <w:tr w:rsidR="004243AD" w:rsidRPr="00E22CB3" w14:paraId="1C54786A" w14:textId="77777777" w:rsidTr="00F27589">
        <w:trPr>
          <w:trHeight w:val="70"/>
          <w:jc w:val="center"/>
        </w:trPr>
        <w:tc>
          <w:tcPr>
            <w:tcW w:w="1555" w:type="dxa"/>
            <w:vAlign w:val="center"/>
          </w:tcPr>
          <w:p w14:paraId="5F72D627" w14:textId="0D9397FA" w:rsidR="004243AD" w:rsidRPr="00924A33" w:rsidRDefault="004243AD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</w:t>
            </w:r>
            <w:r w:rsidRPr="0023335A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538E7CBE" w14:textId="35BF13BB" w:rsidR="004243AD" w:rsidRPr="00E22CB3" w:rsidRDefault="004243AD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23335A">
              <w:rPr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F27589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870AE4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F27589">
        <w:trPr>
          <w:trHeight w:val="70"/>
          <w:jc w:val="center"/>
        </w:trPr>
        <w:tc>
          <w:tcPr>
            <w:tcW w:w="1555" w:type="dxa"/>
          </w:tcPr>
          <w:p w14:paraId="6B8BA6BD" w14:textId="1ECFB7AD" w:rsidR="0067356B" w:rsidRPr="00924A33" w:rsidRDefault="00935C3E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6788A2A9" w14:textId="0954B3E4" w:rsidR="0067356B" w:rsidRPr="00E22CB3" w:rsidRDefault="00482229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E22CB3" w14:paraId="7440951F" w14:textId="77777777" w:rsidTr="00F27589">
        <w:trPr>
          <w:trHeight w:val="70"/>
          <w:jc w:val="center"/>
        </w:trPr>
        <w:tc>
          <w:tcPr>
            <w:tcW w:w="1555" w:type="dxa"/>
          </w:tcPr>
          <w:p w14:paraId="34FFC2B0" w14:textId="6BD7582A" w:rsidR="00482229" w:rsidRPr="007454D6" w:rsidRDefault="00482229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2DC9B59" w14:textId="1C069E80" w:rsidR="00482229" w:rsidRDefault="00482229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F27589">
        <w:trPr>
          <w:trHeight w:val="70"/>
          <w:jc w:val="center"/>
        </w:trPr>
        <w:tc>
          <w:tcPr>
            <w:tcW w:w="1555" w:type="dxa"/>
          </w:tcPr>
          <w:p w14:paraId="7FDAEDB8" w14:textId="7E56D906" w:rsidR="0067356B" w:rsidRPr="00924A33" w:rsidRDefault="00482229" w:rsidP="00870AE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</w:tcPr>
          <w:p w14:paraId="0CDEA216" w14:textId="3CD7AC41" w:rsidR="0067356B" w:rsidRPr="00E22CB3" w:rsidRDefault="0067356B" w:rsidP="00870AE4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F27589">
      <w:head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6DB" w14:textId="77777777" w:rsidR="00075915" w:rsidRDefault="00075915" w:rsidP="00970F49">
      <w:pPr>
        <w:spacing w:after="0" w:line="240" w:lineRule="auto"/>
      </w:pPr>
      <w:r>
        <w:separator/>
      </w:r>
    </w:p>
  </w:endnote>
  <w:endnote w:type="continuationSeparator" w:id="0">
    <w:p w14:paraId="7C5091F9" w14:textId="77777777" w:rsidR="00075915" w:rsidRDefault="000759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CBA3" w14:textId="77777777" w:rsidR="00075915" w:rsidRDefault="00075915" w:rsidP="00970F49">
      <w:pPr>
        <w:spacing w:after="0" w:line="240" w:lineRule="auto"/>
      </w:pPr>
      <w:r>
        <w:separator/>
      </w:r>
    </w:p>
  </w:footnote>
  <w:footnote w:type="continuationSeparator" w:id="0">
    <w:p w14:paraId="5D95107B" w14:textId="77777777" w:rsidR="00075915" w:rsidRDefault="0007591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75915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43AD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0AE4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6B6"/>
    <w:rsid w:val="00D81A42"/>
    <w:rsid w:val="00D87A1E"/>
    <w:rsid w:val="00D9052A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27589"/>
    <w:rsid w:val="00F3099C"/>
    <w:rsid w:val="00F35F4F"/>
    <w:rsid w:val="00F50AC5"/>
    <w:rsid w:val="00F6025D"/>
    <w:rsid w:val="00F672B2"/>
    <w:rsid w:val="00F8340A"/>
    <w:rsid w:val="00F83D10"/>
    <w:rsid w:val="00F871D2"/>
    <w:rsid w:val="00F87CF8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1</cp:revision>
  <dcterms:created xsi:type="dcterms:W3CDTF">2025-04-17T06:38:00Z</dcterms:created>
  <dcterms:modified xsi:type="dcterms:W3CDTF">2025-08-25T07:39:00Z</dcterms:modified>
</cp:coreProperties>
</file>